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kV变电站异常运行处理及反事故演习</w:t>
      </w:r>
    </w:p>
    <w:p>
      <w:r>
        <w:t>作者：艾新法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500kV变电站异常运行处理及反事故演习 评论地址：https://www.jiaokey.com/book/detail/128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